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FB492" w14:textId="399265F2" w:rsidR="00766161" w:rsidRPr="00BA23B9" w:rsidRDefault="00D40B5C" w:rsidP="0076616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="00766161" w:rsidRPr="00BA23B9">
        <w:rPr>
          <w:sz w:val="28"/>
          <w:szCs w:val="28"/>
        </w:rPr>
        <w:t>(</w:t>
      </w:r>
      <w:proofErr w:type="gramEnd"/>
      <w:r w:rsidR="00766161" w:rsidRPr="00BA23B9">
        <w:rPr>
          <w:sz w:val="28"/>
          <w:szCs w:val="28"/>
        </w:rPr>
        <w:t>as) Diretor(as) e Gerentes</w:t>
      </w:r>
    </w:p>
    <w:p w14:paraId="2DF8EA6C" w14:textId="37AF41B8" w:rsidR="00823719" w:rsidRPr="00BA23B9" w:rsidRDefault="00766161" w:rsidP="00617A97">
      <w:pPr>
        <w:rPr>
          <w:b/>
          <w:sz w:val="28"/>
          <w:szCs w:val="28"/>
          <w:u w:val="single"/>
        </w:rPr>
      </w:pPr>
      <w:r w:rsidRPr="00BA23B9">
        <w:rPr>
          <w:b/>
          <w:sz w:val="28"/>
          <w:szCs w:val="28"/>
          <w:u w:val="single"/>
        </w:rPr>
        <w:t>Orientações sobre Licença-Saúde nos termos da Instrução UCRH nº 07/2017</w:t>
      </w:r>
    </w:p>
    <w:p w14:paraId="59791346" w14:textId="14E53FB2" w:rsidR="00766161" w:rsidRPr="00BA23B9" w:rsidRDefault="00766161" w:rsidP="00617A97">
      <w:pPr>
        <w:rPr>
          <w:sz w:val="28"/>
          <w:szCs w:val="28"/>
        </w:rPr>
      </w:pPr>
    </w:p>
    <w:p w14:paraId="39C94C48" w14:textId="13DA292D" w:rsidR="00766161" w:rsidRPr="00BA23B9" w:rsidRDefault="00766161" w:rsidP="00766161">
      <w:pPr>
        <w:rPr>
          <w:sz w:val="28"/>
          <w:szCs w:val="28"/>
        </w:rPr>
      </w:pPr>
      <w:r w:rsidRPr="00BA23B9">
        <w:rPr>
          <w:sz w:val="28"/>
          <w:szCs w:val="28"/>
        </w:rPr>
        <w:t xml:space="preserve">- Não será transformada em </w:t>
      </w:r>
      <w:r w:rsidRPr="00BA23B9">
        <w:rPr>
          <w:sz w:val="28"/>
          <w:szCs w:val="28"/>
          <w:u w:val="single"/>
        </w:rPr>
        <w:t>Acidente de Trabalho</w:t>
      </w:r>
      <w:r w:rsidRPr="00BA23B9">
        <w:rPr>
          <w:sz w:val="28"/>
          <w:szCs w:val="28"/>
        </w:rPr>
        <w:t>;</w:t>
      </w:r>
    </w:p>
    <w:p w14:paraId="4DA9EE50" w14:textId="77777777" w:rsidR="00B05855" w:rsidRPr="00BA23B9" w:rsidRDefault="00B05855" w:rsidP="00766161">
      <w:pPr>
        <w:rPr>
          <w:sz w:val="28"/>
          <w:szCs w:val="28"/>
        </w:rPr>
      </w:pPr>
    </w:p>
    <w:p w14:paraId="0B6E3EC5" w14:textId="798064DA" w:rsidR="00766161" w:rsidRPr="00BA23B9" w:rsidRDefault="00766161" w:rsidP="00766161">
      <w:pPr>
        <w:rPr>
          <w:sz w:val="28"/>
          <w:szCs w:val="28"/>
        </w:rPr>
      </w:pPr>
      <w:r w:rsidRPr="00BA23B9">
        <w:rPr>
          <w:sz w:val="28"/>
          <w:szCs w:val="28"/>
        </w:rPr>
        <w:t>- Não poderá ser requisitada para acompanhar pessoas da família;</w:t>
      </w:r>
    </w:p>
    <w:p w14:paraId="2642F2C3" w14:textId="77777777" w:rsidR="00B05855" w:rsidRPr="00BA23B9" w:rsidRDefault="00B05855" w:rsidP="00B05855">
      <w:pPr>
        <w:jc w:val="both"/>
        <w:rPr>
          <w:sz w:val="28"/>
          <w:szCs w:val="28"/>
        </w:rPr>
      </w:pPr>
    </w:p>
    <w:p w14:paraId="2979CFDE" w14:textId="68E5DE63" w:rsidR="00766161" w:rsidRDefault="00766161" w:rsidP="00B05855">
      <w:pPr>
        <w:jc w:val="both"/>
        <w:rPr>
          <w:b/>
          <w:sz w:val="28"/>
          <w:szCs w:val="28"/>
          <w:u w:val="single"/>
        </w:rPr>
      </w:pPr>
      <w:r w:rsidRPr="00BA23B9">
        <w:rPr>
          <w:sz w:val="28"/>
          <w:szCs w:val="28"/>
        </w:rPr>
        <w:t xml:space="preserve">- </w:t>
      </w:r>
      <w:proofErr w:type="gramStart"/>
      <w:r w:rsidRPr="00BA23B9">
        <w:rPr>
          <w:sz w:val="28"/>
          <w:szCs w:val="28"/>
        </w:rPr>
        <w:t>O</w:t>
      </w:r>
      <w:proofErr w:type="gramEnd"/>
      <w:r w:rsidRPr="00BA23B9">
        <w:rPr>
          <w:sz w:val="28"/>
          <w:szCs w:val="28"/>
        </w:rPr>
        <w:t xml:space="preserve"> atestado deverá </w:t>
      </w:r>
      <w:r w:rsidR="00133C14" w:rsidRPr="00BA23B9">
        <w:rPr>
          <w:sz w:val="28"/>
          <w:szCs w:val="28"/>
        </w:rPr>
        <w:t xml:space="preserve">ter </w:t>
      </w:r>
      <w:r w:rsidR="00133C14" w:rsidRPr="00BA23B9">
        <w:rPr>
          <w:b/>
          <w:sz w:val="28"/>
          <w:szCs w:val="28"/>
          <w:u w:val="single"/>
        </w:rPr>
        <w:t xml:space="preserve">o carimbo do </w:t>
      </w:r>
      <w:r w:rsidRPr="00BA23B9">
        <w:rPr>
          <w:b/>
          <w:sz w:val="28"/>
          <w:szCs w:val="28"/>
          <w:u w:val="single"/>
        </w:rPr>
        <w:t>protocol</w:t>
      </w:r>
      <w:r w:rsidR="00133C14" w:rsidRPr="00BA23B9">
        <w:rPr>
          <w:b/>
          <w:sz w:val="28"/>
          <w:szCs w:val="28"/>
          <w:u w:val="single"/>
        </w:rPr>
        <w:t>o da escola de no máximo 2 dias</w:t>
      </w:r>
      <w:r w:rsidR="00B05855" w:rsidRPr="00BA23B9">
        <w:rPr>
          <w:b/>
          <w:sz w:val="28"/>
          <w:szCs w:val="28"/>
          <w:u w:val="single"/>
        </w:rPr>
        <w:t xml:space="preserve"> da data do atestado</w:t>
      </w:r>
      <w:r w:rsidR="00133C14" w:rsidRPr="00BA23B9">
        <w:rPr>
          <w:b/>
          <w:sz w:val="28"/>
          <w:szCs w:val="28"/>
          <w:u w:val="single"/>
        </w:rPr>
        <w:t>;</w:t>
      </w:r>
      <w:r w:rsidR="00D40B5C">
        <w:rPr>
          <w:b/>
          <w:sz w:val="28"/>
          <w:szCs w:val="28"/>
          <w:u w:val="single"/>
        </w:rPr>
        <w:t xml:space="preserve"> </w:t>
      </w:r>
    </w:p>
    <w:p w14:paraId="55917460" w14:textId="1C0FA5E1" w:rsidR="00D40B5C" w:rsidRDefault="00D40B5C" w:rsidP="00B05855">
      <w:pPr>
        <w:jc w:val="both"/>
        <w:rPr>
          <w:sz w:val="28"/>
          <w:szCs w:val="28"/>
        </w:rPr>
      </w:pPr>
      <w:r w:rsidRPr="00D40B5C">
        <w:rPr>
          <w:sz w:val="28"/>
          <w:szCs w:val="28"/>
        </w:rPr>
        <w:t xml:space="preserve">- </w:t>
      </w:r>
      <w:proofErr w:type="gramStart"/>
      <w:r w:rsidRPr="00D40B5C">
        <w:rPr>
          <w:sz w:val="28"/>
          <w:szCs w:val="28"/>
        </w:rPr>
        <w:t>O</w:t>
      </w:r>
      <w:proofErr w:type="gramEnd"/>
      <w:r w:rsidRPr="00D40B5C">
        <w:rPr>
          <w:sz w:val="28"/>
          <w:szCs w:val="28"/>
        </w:rPr>
        <w:t xml:space="preserve"> agendamento</w:t>
      </w:r>
      <w:r>
        <w:rPr>
          <w:sz w:val="28"/>
          <w:szCs w:val="28"/>
        </w:rPr>
        <w:t xml:space="preserve"> do atestado deverá ser no máximo em dois dias da data da expedição senão o sistema joga para perícia;</w:t>
      </w:r>
    </w:p>
    <w:p w14:paraId="39AC5B0B" w14:textId="77777777" w:rsidR="00B05855" w:rsidRPr="00BA23B9" w:rsidRDefault="00B05855" w:rsidP="00766161">
      <w:pPr>
        <w:rPr>
          <w:sz w:val="28"/>
          <w:szCs w:val="28"/>
        </w:rPr>
      </w:pPr>
      <w:bookmarkStart w:id="0" w:name="_GoBack"/>
      <w:bookmarkEnd w:id="0"/>
    </w:p>
    <w:p w14:paraId="388C0221" w14:textId="7167E440" w:rsidR="00133C14" w:rsidRPr="00BA23B9" w:rsidRDefault="00133C14" w:rsidP="00766161">
      <w:pPr>
        <w:rPr>
          <w:sz w:val="28"/>
          <w:szCs w:val="28"/>
        </w:rPr>
      </w:pPr>
      <w:r w:rsidRPr="00BA23B9">
        <w:rPr>
          <w:sz w:val="28"/>
          <w:szCs w:val="28"/>
        </w:rPr>
        <w:t xml:space="preserve">- </w:t>
      </w:r>
      <w:r w:rsidR="00DD6CCC" w:rsidRPr="00BA23B9">
        <w:rPr>
          <w:sz w:val="28"/>
          <w:szCs w:val="28"/>
        </w:rPr>
        <w:t xml:space="preserve">Qualificar o </w:t>
      </w:r>
      <w:proofErr w:type="gramStart"/>
      <w:r w:rsidR="00DD6CCC" w:rsidRPr="00BA23B9">
        <w:rPr>
          <w:sz w:val="28"/>
          <w:szCs w:val="28"/>
        </w:rPr>
        <w:t>interessado(</w:t>
      </w:r>
      <w:proofErr w:type="gramEnd"/>
      <w:r w:rsidR="00DD6CCC" w:rsidRPr="00BA23B9">
        <w:rPr>
          <w:sz w:val="28"/>
          <w:szCs w:val="28"/>
        </w:rPr>
        <w:t xml:space="preserve">a) </w:t>
      </w:r>
      <w:r w:rsidR="00DD6CCC" w:rsidRPr="00BA23B9">
        <w:rPr>
          <w:b/>
          <w:sz w:val="28"/>
          <w:szCs w:val="28"/>
          <w:u w:val="single"/>
        </w:rPr>
        <w:t>no ofício</w:t>
      </w:r>
      <w:r w:rsidR="00DD6CCC" w:rsidRPr="00BA23B9">
        <w:rPr>
          <w:sz w:val="28"/>
          <w:szCs w:val="28"/>
        </w:rPr>
        <w:t>: RG, cargo, categoria (F</w:t>
      </w:r>
      <w:r w:rsidR="00676DB9" w:rsidRPr="00BA23B9">
        <w:rPr>
          <w:sz w:val="28"/>
          <w:szCs w:val="28"/>
        </w:rPr>
        <w:t xml:space="preserve">-SQF, </w:t>
      </w:r>
      <w:r w:rsidR="00DD6CCC" w:rsidRPr="00BA23B9">
        <w:rPr>
          <w:sz w:val="28"/>
          <w:szCs w:val="28"/>
        </w:rPr>
        <w:t>Efetivo</w:t>
      </w:r>
      <w:r w:rsidR="00676DB9" w:rsidRPr="00BA23B9">
        <w:rPr>
          <w:sz w:val="28"/>
          <w:szCs w:val="28"/>
        </w:rPr>
        <w:t>-SQC</w:t>
      </w:r>
      <w:r w:rsidR="00DD6CCC" w:rsidRPr="00BA23B9">
        <w:rPr>
          <w:sz w:val="28"/>
          <w:szCs w:val="28"/>
        </w:rPr>
        <w:t xml:space="preserve">) e mencionar a licença-saúde nos termos da Instrução UCRH nº 07/2017;  </w:t>
      </w:r>
    </w:p>
    <w:p w14:paraId="02D8F8E7" w14:textId="77777777" w:rsidR="00B05855" w:rsidRPr="00BA23B9" w:rsidRDefault="00B05855" w:rsidP="00676DB9">
      <w:pPr>
        <w:jc w:val="both"/>
        <w:rPr>
          <w:sz w:val="28"/>
          <w:szCs w:val="28"/>
        </w:rPr>
      </w:pPr>
    </w:p>
    <w:p w14:paraId="75D784C8" w14:textId="242D8F23" w:rsidR="00676DB9" w:rsidRPr="00BA23B9" w:rsidRDefault="00676DB9" w:rsidP="00676DB9">
      <w:pPr>
        <w:jc w:val="both"/>
        <w:rPr>
          <w:sz w:val="28"/>
          <w:szCs w:val="28"/>
        </w:rPr>
      </w:pPr>
      <w:r w:rsidRPr="00BA23B9">
        <w:rPr>
          <w:sz w:val="28"/>
          <w:szCs w:val="28"/>
        </w:rPr>
        <w:t xml:space="preserve">- O prazo de 6 meses entre uma e outra licença deverá ser constatado </w:t>
      </w:r>
      <w:proofErr w:type="gramStart"/>
      <w:r w:rsidRPr="00BA23B9">
        <w:rPr>
          <w:sz w:val="28"/>
          <w:szCs w:val="28"/>
        </w:rPr>
        <w:t>pelo(</w:t>
      </w:r>
      <w:proofErr w:type="gramEnd"/>
      <w:r w:rsidRPr="00BA23B9">
        <w:rPr>
          <w:sz w:val="28"/>
          <w:szCs w:val="28"/>
        </w:rPr>
        <w:t xml:space="preserve">a) gerente da escola consultando o </w:t>
      </w:r>
      <w:r w:rsidR="00D17DD3" w:rsidRPr="00BA23B9">
        <w:rPr>
          <w:b/>
          <w:sz w:val="28"/>
          <w:szCs w:val="28"/>
        </w:rPr>
        <w:t>PAEF</w:t>
      </w:r>
      <w:r w:rsidRPr="00BA23B9">
        <w:rPr>
          <w:sz w:val="28"/>
          <w:szCs w:val="28"/>
        </w:rPr>
        <w:t xml:space="preserve"> onde a licença anterior já estará digitada;</w:t>
      </w:r>
    </w:p>
    <w:p w14:paraId="723B7697" w14:textId="77777777" w:rsidR="00B05855" w:rsidRPr="00BA23B9" w:rsidRDefault="00B05855" w:rsidP="00676DB9">
      <w:pPr>
        <w:jc w:val="both"/>
        <w:rPr>
          <w:sz w:val="28"/>
          <w:szCs w:val="28"/>
        </w:rPr>
      </w:pPr>
    </w:p>
    <w:p w14:paraId="181B972E" w14:textId="1D648546" w:rsidR="00B05855" w:rsidRPr="00BA23B9" w:rsidRDefault="00B05855" w:rsidP="00676DB9">
      <w:pPr>
        <w:jc w:val="both"/>
        <w:rPr>
          <w:sz w:val="28"/>
          <w:szCs w:val="28"/>
        </w:rPr>
      </w:pPr>
      <w:r w:rsidRPr="00BA23B9">
        <w:rPr>
          <w:sz w:val="28"/>
          <w:szCs w:val="28"/>
        </w:rPr>
        <w:t xml:space="preserve">- O </w:t>
      </w:r>
      <w:proofErr w:type="gramStart"/>
      <w:r w:rsidRPr="00BA23B9">
        <w:rPr>
          <w:sz w:val="28"/>
          <w:szCs w:val="28"/>
        </w:rPr>
        <w:t>interessado(</w:t>
      </w:r>
      <w:proofErr w:type="gramEnd"/>
      <w:r w:rsidRPr="00BA23B9">
        <w:rPr>
          <w:sz w:val="28"/>
          <w:szCs w:val="28"/>
        </w:rPr>
        <w:t>a) deverá assinar uma declaração</w:t>
      </w:r>
      <w:r w:rsidR="002E265A">
        <w:rPr>
          <w:sz w:val="28"/>
          <w:szCs w:val="28"/>
        </w:rPr>
        <w:t>,</w:t>
      </w:r>
      <w:r w:rsidRPr="00BA23B9">
        <w:rPr>
          <w:sz w:val="28"/>
          <w:szCs w:val="28"/>
        </w:rPr>
        <w:t xml:space="preserve"> </w:t>
      </w:r>
      <w:r w:rsidR="002E265A">
        <w:rPr>
          <w:sz w:val="28"/>
          <w:szCs w:val="28"/>
        </w:rPr>
        <w:t xml:space="preserve">de próprio punho, </w:t>
      </w:r>
      <w:r w:rsidRPr="00BA23B9">
        <w:rPr>
          <w:sz w:val="28"/>
          <w:szCs w:val="28"/>
        </w:rPr>
        <w:t>(modelo abaixo) que deverá acompanhar o expediente;</w:t>
      </w:r>
      <w:r w:rsidR="00676DB9" w:rsidRPr="00BA23B9">
        <w:rPr>
          <w:sz w:val="28"/>
          <w:szCs w:val="28"/>
        </w:rPr>
        <w:t xml:space="preserve"> </w:t>
      </w:r>
      <w:r w:rsidR="00400C91">
        <w:rPr>
          <w:sz w:val="28"/>
          <w:szCs w:val="28"/>
        </w:rPr>
        <w:t xml:space="preserve">(mesmo para </w:t>
      </w:r>
      <w:r w:rsidR="00D5320E">
        <w:rPr>
          <w:sz w:val="28"/>
          <w:szCs w:val="28"/>
        </w:rPr>
        <w:t>o primeiro pedido).</w:t>
      </w:r>
      <w:r w:rsidR="00400C91">
        <w:rPr>
          <w:sz w:val="28"/>
          <w:szCs w:val="28"/>
        </w:rPr>
        <w:t xml:space="preserve"> </w:t>
      </w:r>
      <w:r w:rsidR="00676DB9" w:rsidRPr="00BA23B9">
        <w:rPr>
          <w:sz w:val="28"/>
          <w:szCs w:val="28"/>
        </w:rPr>
        <w:t xml:space="preserve">                                                                                  </w:t>
      </w:r>
    </w:p>
    <w:p w14:paraId="089064C5" w14:textId="723C8DDF" w:rsidR="00676DB9" w:rsidRPr="00BA23B9" w:rsidRDefault="00676DB9" w:rsidP="00676DB9">
      <w:pPr>
        <w:jc w:val="both"/>
        <w:rPr>
          <w:sz w:val="28"/>
          <w:szCs w:val="28"/>
        </w:rPr>
      </w:pPr>
      <w:r w:rsidRPr="00BA23B9">
        <w:rPr>
          <w:sz w:val="28"/>
          <w:szCs w:val="28"/>
        </w:rPr>
        <w:t xml:space="preserve">                                                                  </w:t>
      </w:r>
    </w:p>
    <w:p w14:paraId="60EDDD31" w14:textId="685818C5" w:rsidR="00B05855" w:rsidRDefault="00676DB9" w:rsidP="00617A97">
      <w:r w:rsidRPr="00B05855">
        <w:rPr>
          <w:sz w:val="32"/>
          <w:szCs w:val="32"/>
        </w:rPr>
        <w:t xml:space="preserve">  </w:t>
      </w:r>
    </w:p>
    <w:p w14:paraId="0F13848F" w14:textId="7AD110C7" w:rsidR="00B05855" w:rsidRDefault="00B05855" w:rsidP="00617A9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5855" w14:paraId="10515806" w14:textId="77777777" w:rsidTr="00B05855">
        <w:tc>
          <w:tcPr>
            <w:tcW w:w="8494" w:type="dxa"/>
          </w:tcPr>
          <w:p w14:paraId="79FEA790" w14:textId="77777777" w:rsidR="00B05855" w:rsidRDefault="00B05855" w:rsidP="00617A97"/>
          <w:p w14:paraId="794F5A71" w14:textId="77777777" w:rsidR="00B05855" w:rsidRDefault="00B05855" w:rsidP="00617A97"/>
          <w:p w14:paraId="607AF46E" w14:textId="0D15198B" w:rsidR="00B05855" w:rsidRPr="00B05855" w:rsidRDefault="00B05855" w:rsidP="00B05855">
            <w:pPr>
              <w:jc w:val="center"/>
              <w:rPr>
                <w:sz w:val="24"/>
                <w:szCs w:val="24"/>
              </w:rPr>
            </w:pPr>
            <w:r w:rsidRPr="00B05855">
              <w:rPr>
                <w:sz w:val="24"/>
                <w:szCs w:val="24"/>
              </w:rPr>
              <w:t>D E C L A R A Ç Ã O</w:t>
            </w:r>
          </w:p>
          <w:p w14:paraId="7D81922E" w14:textId="6ED1E0C0" w:rsidR="00B05855" w:rsidRPr="00B05855" w:rsidRDefault="00B05855" w:rsidP="00B05855">
            <w:pPr>
              <w:rPr>
                <w:sz w:val="24"/>
                <w:szCs w:val="24"/>
              </w:rPr>
            </w:pPr>
          </w:p>
          <w:p w14:paraId="04A81147" w14:textId="608FE71E" w:rsidR="00B05855" w:rsidRPr="00B05855" w:rsidRDefault="00B05855" w:rsidP="00B05855">
            <w:pPr>
              <w:jc w:val="both"/>
              <w:rPr>
                <w:sz w:val="24"/>
                <w:szCs w:val="24"/>
              </w:rPr>
            </w:pPr>
            <w:r w:rsidRPr="00B05855">
              <w:rPr>
                <w:sz w:val="24"/>
                <w:szCs w:val="24"/>
              </w:rPr>
              <w:t>Eu, .............................................................................</w:t>
            </w:r>
            <w:r>
              <w:rPr>
                <w:sz w:val="24"/>
                <w:szCs w:val="24"/>
              </w:rPr>
              <w:t>.............</w:t>
            </w:r>
            <w:r w:rsidRPr="00B05855">
              <w:rPr>
                <w:sz w:val="24"/>
                <w:szCs w:val="24"/>
              </w:rPr>
              <w:t>..RG ..............................,</w:t>
            </w:r>
          </w:p>
          <w:p w14:paraId="40D40901" w14:textId="3D669955" w:rsidR="00B05855" w:rsidRDefault="00B05855" w:rsidP="00B05855">
            <w:pPr>
              <w:jc w:val="both"/>
              <w:rPr>
                <w:sz w:val="24"/>
                <w:szCs w:val="24"/>
              </w:rPr>
            </w:pPr>
            <w:r w:rsidRPr="00B05855">
              <w:rPr>
                <w:sz w:val="24"/>
                <w:szCs w:val="24"/>
              </w:rPr>
              <w:t xml:space="preserve">Declaro, para fins de Licença-Saúde, nos termos da Instrução </w:t>
            </w:r>
            <w:r w:rsidR="00BA23B9">
              <w:rPr>
                <w:sz w:val="24"/>
                <w:szCs w:val="24"/>
              </w:rPr>
              <w:t xml:space="preserve">UCRH </w:t>
            </w:r>
            <w:r w:rsidRPr="00B05855">
              <w:rPr>
                <w:sz w:val="24"/>
                <w:szCs w:val="24"/>
              </w:rPr>
              <w:t xml:space="preserve">nº 07 de 19 de dezembro de 2017, </w:t>
            </w:r>
            <w:r w:rsidR="00062829">
              <w:rPr>
                <w:sz w:val="24"/>
                <w:szCs w:val="24"/>
              </w:rPr>
              <w:t xml:space="preserve">que </w:t>
            </w:r>
            <w:r w:rsidR="00062829" w:rsidRPr="00062829">
              <w:rPr>
                <w:b/>
                <w:sz w:val="24"/>
                <w:szCs w:val="24"/>
                <w:u w:val="single"/>
              </w:rPr>
              <w:t>não</w:t>
            </w:r>
            <w:r w:rsidR="00062829">
              <w:rPr>
                <w:sz w:val="24"/>
                <w:szCs w:val="24"/>
              </w:rPr>
              <w:t xml:space="preserve"> utilizei </w:t>
            </w:r>
            <w:r w:rsidR="00BA23B9">
              <w:rPr>
                <w:sz w:val="24"/>
                <w:szCs w:val="24"/>
              </w:rPr>
              <w:t>este benefício no período de 6 (seis) meses retroativos a esta data.</w:t>
            </w:r>
            <w:r w:rsidRPr="00B05855">
              <w:rPr>
                <w:sz w:val="24"/>
                <w:szCs w:val="24"/>
              </w:rPr>
              <w:t xml:space="preserve"> </w:t>
            </w:r>
          </w:p>
          <w:p w14:paraId="48EE76CE" w14:textId="7F509194" w:rsidR="00BA23B9" w:rsidRDefault="00BA23B9" w:rsidP="00B05855">
            <w:pPr>
              <w:jc w:val="both"/>
              <w:rPr>
                <w:sz w:val="24"/>
                <w:szCs w:val="24"/>
              </w:rPr>
            </w:pPr>
          </w:p>
          <w:p w14:paraId="5C5A7695" w14:textId="77777777" w:rsidR="00062829" w:rsidRDefault="00062829" w:rsidP="00B05855">
            <w:pPr>
              <w:jc w:val="both"/>
              <w:rPr>
                <w:sz w:val="24"/>
                <w:szCs w:val="24"/>
              </w:rPr>
            </w:pPr>
          </w:p>
          <w:p w14:paraId="07362A79" w14:textId="77777777" w:rsidR="00062829" w:rsidRDefault="00062829" w:rsidP="00B05855">
            <w:pPr>
              <w:jc w:val="both"/>
              <w:rPr>
                <w:sz w:val="24"/>
                <w:szCs w:val="24"/>
              </w:rPr>
            </w:pPr>
          </w:p>
          <w:p w14:paraId="50EDC550" w14:textId="7BC8FC13" w:rsidR="00BA23B9" w:rsidRDefault="00BA23B9" w:rsidP="00B05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,........../........./..........</w:t>
            </w:r>
          </w:p>
          <w:p w14:paraId="55C1CFC9" w14:textId="074D3CA5" w:rsidR="00BA23B9" w:rsidRDefault="00BA23B9" w:rsidP="00B05855">
            <w:pPr>
              <w:jc w:val="both"/>
              <w:rPr>
                <w:sz w:val="24"/>
                <w:szCs w:val="24"/>
              </w:rPr>
            </w:pPr>
          </w:p>
          <w:p w14:paraId="391C4BA0" w14:textId="0D8E101F" w:rsidR="00BA23B9" w:rsidRDefault="00BA23B9" w:rsidP="00B05855">
            <w:pPr>
              <w:jc w:val="both"/>
              <w:rPr>
                <w:sz w:val="24"/>
                <w:szCs w:val="24"/>
              </w:rPr>
            </w:pPr>
          </w:p>
          <w:p w14:paraId="46C29BD4" w14:textId="337ECB12" w:rsidR="00BA23B9" w:rsidRDefault="00BA23B9" w:rsidP="00B05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14:paraId="1E0D2452" w14:textId="0955D600" w:rsidR="00BA23B9" w:rsidRPr="00B05855" w:rsidRDefault="00BA23B9" w:rsidP="00B05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natura </w:t>
            </w:r>
            <w:proofErr w:type="gramStart"/>
            <w:r>
              <w:rPr>
                <w:sz w:val="24"/>
                <w:szCs w:val="24"/>
              </w:rPr>
              <w:t>do</w:t>
            </w:r>
            <w:r w:rsidR="002E265A">
              <w:rPr>
                <w:sz w:val="24"/>
                <w:szCs w:val="24"/>
              </w:rPr>
              <w:t>(</w:t>
            </w:r>
            <w:proofErr w:type="gramEnd"/>
            <w:r w:rsidR="002E265A"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t xml:space="preserve"> interessado(a)</w:t>
            </w:r>
          </w:p>
          <w:p w14:paraId="667A4CF7" w14:textId="77777777" w:rsidR="00B05855" w:rsidRDefault="00B05855" w:rsidP="00617A97"/>
          <w:p w14:paraId="58F5D347" w14:textId="77777777" w:rsidR="00B05855" w:rsidRDefault="00B05855" w:rsidP="00617A97"/>
          <w:p w14:paraId="321C2B7D" w14:textId="77777777" w:rsidR="00B05855" w:rsidRDefault="00B05855" w:rsidP="00617A97"/>
          <w:p w14:paraId="0A022BA7" w14:textId="5C5650D1" w:rsidR="00B05855" w:rsidRDefault="00B05855" w:rsidP="00617A97"/>
        </w:tc>
      </w:tr>
    </w:tbl>
    <w:p w14:paraId="5AABFFA1" w14:textId="137AA51F" w:rsidR="00B05855" w:rsidRDefault="00B05855" w:rsidP="00BA23B9"/>
    <w:sectPr w:rsidR="00B058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32E73"/>
    <w:multiLevelType w:val="hybridMultilevel"/>
    <w:tmpl w:val="D716ED32"/>
    <w:lvl w:ilvl="0" w:tplc="2CAC4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D0"/>
    <w:rsid w:val="00062829"/>
    <w:rsid w:val="00133C14"/>
    <w:rsid w:val="001C7E49"/>
    <w:rsid w:val="002E265A"/>
    <w:rsid w:val="00400C91"/>
    <w:rsid w:val="00444049"/>
    <w:rsid w:val="005944CA"/>
    <w:rsid w:val="00617A97"/>
    <w:rsid w:val="00661293"/>
    <w:rsid w:val="00676DB9"/>
    <w:rsid w:val="00766161"/>
    <w:rsid w:val="00823719"/>
    <w:rsid w:val="00830ED0"/>
    <w:rsid w:val="00AF64FF"/>
    <w:rsid w:val="00B05855"/>
    <w:rsid w:val="00B10745"/>
    <w:rsid w:val="00BA23B9"/>
    <w:rsid w:val="00CC69E8"/>
    <w:rsid w:val="00D17DD3"/>
    <w:rsid w:val="00D40B5C"/>
    <w:rsid w:val="00D5320E"/>
    <w:rsid w:val="00DD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996F"/>
  <w15:chartTrackingRefBased/>
  <w15:docId w15:val="{284F0485-3BAB-46C8-A763-0C07E3AC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0ED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E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6161"/>
    <w:pPr>
      <w:ind w:left="720"/>
      <w:contextualSpacing/>
    </w:pPr>
  </w:style>
  <w:style w:type="table" w:styleId="Tabelacomgrade">
    <w:name w:val="Table Grid"/>
    <w:basedOn w:val="Tabelanormal"/>
    <w:uiPriority w:val="39"/>
    <w:rsid w:val="00B0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43CA-E497-480B-A98D-2BFE501A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 Maria De Mattos</dc:creator>
  <cp:keywords/>
  <dc:description/>
  <cp:lastModifiedBy>Ide Maria De Mattos</cp:lastModifiedBy>
  <cp:revision>2</cp:revision>
  <cp:lastPrinted>2017-08-14T15:13:00Z</cp:lastPrinted>
  <dcterms:created xsi:type="dcterms:W3CDTF">2018-06-18T11:44:00Z</dcterms:created>
  <dcterms:modified xsi:type="dcterms:W3CDTF">2018-06-18T11:44:00Z</dcterms:modified>
</cp:coreProperties>
</file>